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52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ORAN, SOF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52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7-02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52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6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52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52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524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5245A6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1238615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5245A6"/>
    <w:rsid w:val="00B20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DB9925B-5C01-47AF-944B-06CA99C1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2-27T15:10:00Z</cp:lastPrinted>
  <dcterms:created xsi:type="dcterms:W3CDTF">2018-02-27T15:06:00Z</dcterms:created>
  <dcterms:modified xsi:type="dcterms:W3CDTF">2018-02-27T15:11:00Z</dcterms:modified>
</cp:coreProperties>
</file>